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75172" w14:textId="4155A77F" w:rsidR="007E2902" w:rsidRDefault="00A64022" w:rsidP="003B0A2F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E079705" wp14:editId="3DAC1B0D">
            <wp:extent cx="5760720" cy="195834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3EEBE" w14:textId="77777777" w:rsidR="003B0A2F" w:rsidRDefault="003B0A2F" w:rsidP="003B0A2F">
      <w:pPr>
        <w:jc w:val="center"/>
        <w:rPr>
          <w:b/>
          <w:bCs/>
        </w:rPr>
      </w:pPr>
    </w:p>
    <w:p w14:paraId="434818D4" w14:textId="0CAF068A" w:rsidR="002C517C" w:rsidRDefault="003B0A2F" w:rsidP="003B0A2F">
      <w:pPr>
        <w:shd w:val="clear" w:color="auto" w:fill="FFFFFF"/>
        <w:rPr>
          <w:rFonts w:ascii="HelveticaNeue" w:eastAsia="Times New Roman" w:hAnsi="HelveticaNeue"/>
          <w:color w:val="000000"/>
        </w:rPr>
      </w:pPr>
      <w:r w:rsidRPr="00861F21">
        <w:rPr>
          <w:rFonts w:ascii="HelveticaNeue" w:eastAsia="Times New Roman" w:hAnsi="HelveticaNeue"/>
          <w:color w:val="000000"/>
        </w:rPr>
        <w:t>ZGŁOSZENIA</w:t>
      </w:r>
      <w:r w:rsidR="00D170E5">
        <w:rPr>
          <w:rFonts w:ascii="HelveticaNeue" w:eastAsia="Times New Roman" w:hAnsi="HelveticaNeue"/>
          <w:color w:val="000000"/>
        </w:rPr>
        <w:t>:</w:t>
      </w:r>
      <w:r w:rsidRPr="00861F21">
        <w:rPr>
          <w:rFonts w:ascii="HelveticaNeue" w:eastAsia="Times New Roman" w:hAnsi="HelveticaNeue"/>
          <w:color w:val="000000"/>
        </w:rPr>
        <w:t xml:space="preserve"> do </w:t>
      </w:r>
      <w:r w:rsidRPr="00D170E5">
        <w:rPr>
          <w:rFonts w:ascii="HelveticaNeue" w:eastAsia="Times New Roman" w:hAnsi="HelveticaNeue"/>
          <w:b/>
          <w:bCs/>
          <w:color w:val="000000"/>
        </w:rPr>
        <w:t>23.09.2022</w:t>
      </w:r>
      <w:r w:rsidRPr="00861F21">
        <w:rPr>
          <w:rFonts w:ascii="HelveticaNeue" w:eastAsia="Times New Roman" w:hAnsi="HelveticaNeue"/>
          <w:color w:val="000000"/>
        </w:rPr>
        <w:t xml:space="preserve"> </w:t>
      </w:r>
      <w:r w:rsidR="002C517C">
        <w:rPr>
          <w:rFonts w:ascii="HelveticaNeue" w:eastAsia="Times New Roman" w:hAnsi="HelveticaNeue"/>
          <w:color w:val="000000"/>
        </w:rPr>
        <w:t>na www.cybertron.edu.pl</w:t>
      </w:r>
    </w:p>
    <w:p w14:paraId="7EC82D51" w14:textId="77777777" w:rsidR="003B0A2F" w:rsidRPr="00861F21" w:rsidRDefault="003B0A2F" w:rsidP="003B0A2F">
      <w:pPr>
        <w:shd w:val="clear" w:color="auto" w:fill="FFFFFF"/>
        <w:rPr>
          <w:rFonts w:ascii="HelveticaNeue" w:eastAsia="Times New Roman" w:hAnsi="HelveticaNeue"/>
          <w:color w:val="212121"/>
        </w:rPr>
      </w:pPr>
      <w:r>
        <w:rPr>
          <w:rFonts w:ascii="HelveticaNeue" w:eastAsia="Times New Roman" w:hAnsi="HelveticaNeue"/>
          <w:color w:val="000000"/>
        </w:rPr>
        <w:t>ELIMINACJE: </w:t>
      </w:r>
      <w:r>
        <w:rPr>
          <w:rFonts w:ascii="HelveticaNeue" w:eastAsia="Times New Roman" w:hAnsi="HelveticaNeue"/>
          <w:b/>
          <w:bCs/>
          <w:color w:val="000000"/>
        </w:rPr>
        <w:t>1-2.10.2022</w:t>
      </w:r>
      <w:r>
        <w:rPr>
          <w:rFonts w:ascii="HelveticaNeue" w:eastAsia="Times New Roman" w:hAnsi="HelveticaNeue"/>
          <w:color w:val="000000"/>
        </w:rPr>
        <w:t> [on-line]</w:t>
      </w:r>
    </w:p>
    <w:p w14:paraId="607F805F" w14:textId="77777777" w:rsidR="003B0A2F" w:rsidRDefault="003B0A2F" w:rsidP="003B0A2F">
      <w:pPr>
        <w:shd w:val="clear" w:color="auto" w:fill="FFFFFF"/>
        <w:rPr>
          <w:rFonts w:ascii="HelveticaNeue" w:eastAsia="Times New Roman" w:hAnsi="HelveticaNeue"/>
          <w:color w:val="212121"/>
        </w:rPr>
      </w:pPr>
      <w:r>
        <w:rPr>
          <w:rFonts w:ascii="HelveticaNeue" w:eastAsia="Times New Roman" w:hAnsi="HelveticaNeue"/>
          <w:color w:val="000000"/>
        </w:rPr>
        <w:t>FINAŁ:</w:t>
      </w:r>
      <w:r>
        <w:rPr>
          <w:rFonts w:ascii="HelveticaNeue" w:eastAsia="Times New Roman" w:hAnsi="HelveticaNeue"/>
          <w:color w:val="FF0000"/>
        </w:rPr>
        <w:t> </w:t>
      </w:r>
      <w:r w:rsidRPr="00861F21">
        <w:rPr>
          <w:rFonts w:ascii="HelveticaNeue" w:eastAsia="Times New Roman" w:hAnsi="HelveticaNeue"/>
          <w:b/>
          <w:bCs/>
        </w:rPr>
        <w:t>22</w:t>
      </w:r>
      <w:r>
        <w:rPr>
          <w:rFonts w:ascii="HelveticaNeue" w:eastAsia="Times New Roman" w:hAnsi="HelveticaNeue"/>
          <w:b/>
          <w:bCs/>
          <w:color w:val="000000"/>
        </w:rPr>
        <w:t>-23.10.2022</w:t>
      </w:r>
      <w:r>
        <w:rPr>
          <w:rFonts w:ascii="HelveticaNeue" w:eastAsia="Times New Roman" w:hAnsi="HelveticaNeue"/>
          <w:color w:val="000000"/>
        </w:rPr>
        <w:t>  [Politechnika Wrocławska - live]</w:t>
      </w:r>
    </w:p>
    <w:p w14:paraId="26945D84" w14:textId="408CE5B5" w:rsidR="003B0A2F" w:rsidRPr="003B0A2F" w:rsidRDefault="003B0A2F" w:rsidP="00DF26D7">
      <w:pPr>
        <w:spacing w:line="360" w:lineRule="auto"/>
        <w:rPr>
          <w:b/>
          <w:bCs/>
          <w:lang w:val="pl-PL"/>
        </w:rPr>
      </w:pPr>
    </w:p>
    <w:p w14:paraId="2526BD95" w14:textId="41CFAD4E" w:rsidR="00186F30" w:rsidRDefault="00875240" w:rsidP="00DF26D7">
      <w:pPr>
        <w:spacing w:line="360" w:lineRule="auto"/>
        <w:rPr>
          <w:lang w:val="pl-PL"/>
        </w:rPr>
      </w:pPr>
      <w:r>
        <w:rPr>
          <w:lang w:val="pl-PL"/>
        </w:rPr>
        <w:t>Samorząd Województwa Dolnośląskiego wraz z Politechniką Wrocławską, Wrocławskim Centrum Sieciowo Superkomputerowym, Dolnośląskim Ośrodkiem Doskonalenia Nauczycieli i</w:t>
      </w:r>
      <w:r w:rsidR="003947C2">
        <w:rPr>
          <w:lang w:val="pl-PL"/>
        </w:rPr>
        <w:t xml:space="preserve"> </w:t>
      </w:r>
      <w:r w:rsidR="00DF26D7">
        <w:rPr>
          <w:lang w:val="pl-PL"/>
        </w:rPr>
        <w:t>Stowarzyszeniem</w:t>
      </w:r>
      <w:r>
        <w:rPr>
          <w:lang w:val="pl-PL"/>
        </w:rPr>
        <w:t xml:space="preserve"> Startup</w:t>
      </w:r>
      <w:r w:rsidR="008F02C0">
        <w:rPr>
          <w:lang w:val="pl-PL"/>
        </w:rPr>
        <w:t xml:space="preserve"> </w:t>
      </w:r>
      <w:r>
        <w:rPr>
          <w:lang w:val="pl-PL"/>
        </w:rPr>
        <w:t>Founders zapraszają</w:t>
      </w:r>
      <w:r w:rsidR="00C201C9">
        <w:rPr>
          <w:lang w:val="pl-PL"/>
        </w:rPr>
        <w:t xml:space="preserve"> na</w:t>
      </w:r>
      <w:r w:rsidR="008903B0">
        <w:rPr>
          <w:lang w:val="pl-PL"/>
        </w:rPr>
        <w:t xml:space="preserve"> </w:t>
      </w:r>
      <w:bookmarkStart w:id="0" w:name="_Hlk112305535"/>
      <w:r w:rsidR="008903B0" w:rsidRPr="003B0A2F">
        <w:rPr>
          <w:b/>
          <w:bCs/>
          <w:lang w:val="pl-PL"/>
        </w:rPr>
        <w:t>CYBERTRON DOLNY ŚLĄSK 2022</w:t>
      </w:r>
      <w:bookmarkEnd w:id="0"/>
      <w:r w:rsidR="008903B0">
        <w:rPr>
          <w:lang w:val="pl-PL"/>
        </w:rPr>
        <w:t xml:space="preserve">. </w:t>
      </w:r>
      <w:r w:rsidR="002655ED">
        <w:rPr>
          <w:lang w:val="pl-PL"/>
        </w:rPr>
        <w:t xml:space="preserve">Wydarzenie </w:t>
      </w:r>
      <w:r w:rsidR="008F02C0">
        <w:rPr>
          <w:lang w:val="pl-PL"/>
        </w:rPr>
        <w:t xml:space="preserve">odbywa się we współpracy </w:t>
      </w:r>
      <w:r w:rsidR="00A22125">
        <w:rPr>
          <w:lang w:val="pl-PL"/>
        </w:rPr>
        <w:t xml:space="preserve">z czeskim regionem </w:t>
      </w:r>
      <w:r w:rsidR="000170B0">
        <w:rPr>
          <w:lang w:val="pl-PL"/>
        </w:rPr>
        <w:t>Kralovohradeckim.</w:t>
      </w:r>
      <w:r w:rsidR="005C4D3A">
        <w:rPr>
          <w:lang w:val="pl-PL"/>
        </w:rPr>
        <w:t xml:space="preserve"> </w:t>
      </w:r>
    </w:p>
    <w:p w14:paraId="4A2B4BF2" w14:textId="77777777" w:rsidR="00FF77AE" w:rsidRDefault="00FF77AE" w:rsidP="00DF26D7">
      <w:pPr>
        <w:spacing w:line="360" w:lineRule="auto"/>
        <w:rPr>
          <w:lang w:val="pl-PL"/>
        </w:rPr>
      </w:pPr>
    </w:p>
    <w:p w14:paraId="2F71DC3D" w14:textId="6C78E5F4" w:rsidR="00FF77AE" w:rsidRPr="00CA0AFC" w:rsidRDefault="000170B0" w:rsidP="00CA0AFC">
      <w:pPr>
        <w:spacing w:line="360" w:lineRule="auto"/>
        <w:jc w:val="center"/>
        <w:rPr>
          <w:sz w:val="28"/>
          <w:szCs w:val="28"/>
          <w:lang w:val="pl-PL"/>
        </w:rPr>
      </w:pPr>
      <w:r w:rsidRPr="00186F30">
        <w:rPr>
          <w:b/>
          <w:bCs/>
          <w:sz w:val="28"/>
          <w:szCs w:val="28"/>
          <w:lang w:val="pl-PL"/>
        </w:rPr>
        <w:t>CYBERTRON DOLNY ŚLĄSK 2022</w:t>
      </w:r>
      <w:r w:rsidRPr="00186F30">
        <w:rPr>
          <w:sz w:val="28"/>
          <w:szCs w:val="28"/>
          <w:lang w:val="pl-PL"/>
        </w:rPr>
        <w:t xml:space="preserve"> to</w:t>
      </w:r>
      <w:r w:rsidR="00875240" w:rsidRPr="00186F30">
        <w:rPr>
          <w:sz w:val="28"/>
          <w:szCs w:val="28"/>
          <w:lang w:val="pl-PL"/>
        </w:rPr>
        <w:t xml:space="preserve"> zespołowa grywalizacja informatyczna sprawdzająca umiejętności informatyczne i zdolności kreatywnego rozwiązywania problemów </w:t>
      </w:r>
      <w:r w:rsidR="00C201C9" w:rsidRPr="00186F30">
        <w:rPr>
          <w:sz w:val="28"/>
          <w:szCs w:val="28"/>
          <w:lang w:val="pl-PL"/>
        </w:rPr>
        <w:t>z zakresu cyberbezpieczeństwa i infrastruktury krytycznej.</w:t>
      </w:r>
    </w:p>
    <w:p w14:paraId="22DAF8FC" w14:textId="78553860" w:rsidR="00C57503" w:rsidRPr="00C57503" w:rsidRDefault="00C57503" w:rsidP="00C57503">
      <w:pPr>
        <w:spacing w:line="360" w:lineRule="auto"/>
        <w:jc w:val="both"/>
        <w:rPr>
          <w:lang w:val="pl-PL"/>
        </w:rPr>
      </w:pPr>
      <w:r w:rsidRPr="00FF77AE">
        <w:rPr>
          <w:i/>
          <w:iCs/>
          <w:lang w:val="pl-PL"/>
        </w:rPr>
        <w:t>Drodzy Uczniowie dolnośląskich techników i liceów! Serdecznie zapraszam Was do udziału w Cybertron Dolny Śląsk 2022. Cyberbezpieczeństwo obecnie nabiera szczególnego znaczenia, dlatego przygotowaliśmy wydarzenie, które ma przede wszystkim zachęcić Was do zgłębiania wiedzy w obszarze współczesnych zagrożeń cyfrowych, dać Wam możliwość rozwoju informatycznych zainteresowań oraz nawiązania nowych relacji. Czekamy na Wasze zgłoszenia!</w:t>
      </w:r>
      <w:r w:rsidRPr="00C57503">
        <w:rPr>
          <w:lang w:val="pl-PL"/>
        </w:rPr>
        <w:t xml:space="preserve"> </w:t>
      </w:r>
      <w:r w:rsidR="00FF77AE">
        <w:rPr>
          <w:lang w:val="pl-PL"/>
        </w:rPr>
        <w:t>–</w:t>
      </w:r>
      <w:r>
        <w:rPr>
          <w:lang w:val="pl-PL"/>
        </w:rPr>
        <w:t xml:space="preserve"> </w:t>
      </w:r>
      <w:r w:rsidR="00FF77AE" w:rsidRPr="00FF77AE">
        <w:rPr>
          <w:b/>
          <w:bCs/>
          <w:lang w:val="pl-PL"/>
        </w:rPr>
        <w:t>zaprasza</w:t>
      </w:r>
      <w:r w:rsidR="00FF77AE">
        <w:rPr>
          <w:lang w:val="pl-PL"/>
        </w:rPr>
        <w:t xml:space="preserve"> </w:t>
      </w:r>
      <w:r w:rsidRPr="00C57503">
        <w:rPr>
          <w:b/>
          <w:bCs/>
          <w:lang w:val="pl-PL"/>
        </w:rPr>
        <w:t>Marcin Krzyżanowski Wicemarszałek Województwa Dolnośląskiego</w:t>
      </w:r>
      <w:r w:rsidR="00FF77AE">
        <w:rPr>
          <w:b/>
          <w:bCs/>
          <w:lang w:val="pl-PL"/>
        </w:rPr>
        <w:t>.</w:t>
      </w:r>
    </w:p>
    <w:p w14:paraId="58DEFE62" w14:textId="77777777" w:rsidR="00CA0AFC" w:rsidRPr="00BB5171" w:rsidRDefault="00CA0AFC" w:rsidP="00CA0AFC">
      <w:pPr>
        <w:spacing w:line="360" w:lineRule="auto"/>
        <w:jc w:val="both"/>
        <w:rPr>
          <w:lang w:val="pl-PL"/>
        </w:rPr>
      </w:pPr>
      <w:r>
        <w:rPr>
          <w:lang w:val="pl-PL"/>
        </w:rPr>
        <w:t xml:space="preserve">Zachęcamy uczniów techników i liceów do sprawdzenia swoich umiejętności informatycznych, zdolności współpracy z międzynarodowym teamie pod okiem specjalistów z Politechniki Wrocławskiej, Wrocławskiego Centrum Sieciowo Superkomputerowego i kół naukowych Politechniki Wrocławskiej. </w:t>
      </w:r>
    </w:p>
    <w:p w14:paraId="7A866526" w14:textId="77777777" w:rsidR="006E6C71" w:rsidRDefault="006E6C71" w:rsidP="00DF26D7">
      <w:pPr>
        <w:spacing w:line="360" w:lineRule="auto"/>
        <w:rPr>
          <w:b/>
          <w:bCs/>
          <w:lang w:val="pl-PL"/>
        </w:rPr>
      </w:pPr>
    </w:p>
    <w:p w14:paraId="7C26AED1" w14:textId="77777777" w:rsidR="006E6C71" w:rsidRDefault="006E6C71" w:rsidP="00DF26D7">
      <w:pPr>
        <w:spacing w:line="360" w:lineRule="auto"/>
        <w:rPr>
          <w:b/>
          <w:bCs/>
          <w:lang w:val="pl-PL"/>
        </w:rPr>
      </w:pPr>
    </w:p>
    <w:p w14:paraId="6A76BCEF" w14:textId="77777777" w:rsidR="006E6C71" w:rsidRDefault="006E6C71" w:rsidP="00DF26D7">
      <w:pPr>
        <w:spacing w:line="360" w:lineRule="auto"/>
        <w:rPr>
          <w:b/>
          <w:bCs/>
          <w:lang w:val="pl-PL"/>
        </w:rPr>
      </w:pPr>
    </w:p>
    <w:p w14:paraId="3ED56737" w14:textId="77777777" w:rsidR="006E6C71" w:rsidRDefault="006E6C71" w:rsidP="00DF26D7">
      <w:pPr>
        <w:spacing w:line="360" w:lineRule="auto"/>
        <w:rPr>
          <w:b/>
          <w:bCs/>
          <w:lang w:val="pl-PL"/>
        </w:rPr>
      </w:pPr>
    </w:p>
    <w:p w14:paraId="4EC744BC" w14:textId="77777777" w:rsidR="006E6C71" w:rsidRDefault="006E6C71" w:rsidP="00DF26D7">
      <w:pPr>
        <w:spacing w:line="360" w:lineRule="auto"/>
        <w:rPr>
          <w:b/>
          <w:bCs/>
          <w:lang w:val="pl-PL"/>
        </w:rPr>
      </w:pPr>
    </w:p>
    <w:p w14:paraId="527484B9" w14:textId="1BE5825F" w:rsidR="00875240" w:rsidRPr="00C201C9" w:rsidRDefault="00DA0BF4" w:rsidP="00DF26D7">
      <w:pPr>
        <w:spacing w:line="360" w:lineRule="auto"/>
        <w:rPr>
          <w:b/>
          <w:bCs/>
          <w:lang w:val="pl-PL"/>
        </w:rPr>
      </w:pPr>
      <w:r w:rsidRPr="00C201C9">
        <w:rPr>
          <w:b/>
          <w:bCs/>
          <w:lang w:val="pl-PL"/>
        </w:rPr>
        <w:t>DLA KOGO?</w:t>
      </w:r>
    </w:p>
    <w:p w14:paraId="77CFAC17" w14:textId="6F36EC08" w:rsidR="00875240" w:rsidRDefault="009704AA" w:rsidP="00DF26D7">
      <w:pPr>
        <w:spacing w:line="360" w:lineRule="auto"/>
        <w:rPr>
          <w:lang w:val="pl-PL"/>
        </w:rPr>
      </w:pPr>
      <w:r>
        <w:rPr>
          <w:lang w:val="pl-PL"/>
        </w:rPr>
        <w:t>Wydarzenie</w:t>
      </w:r>
      <w:r w:rsidR="00DA0BF4">
        <w:rPr>
          <w:lang w:val="pl-PL"/>
        </w:rPr>
        <w:t xml:space="preserve"> </w:t>
      </w:r>
      <w:r w:rsidR="000170B0">
        <w:rPr>
          <w:lang w:val="pl-PL"/>
        </w:rPr>
        <w:t>organizowan</w:t>
      </w:r>
      <w:r>
        <w:rPr>
          <w:lang w:val="pl-PL"/>
        </w:rPr>
        <w:t>e</w:t>
      </w:r>
      <w:r w:rsidR="000170B0">
        <w:rPr>
          <w:lang w:val="pl-PL"/>
        </w:rPr>
        <w:t xml:space="preserve"> jest </w:t>
      </w:r>
      <w:r w:rsidR="00DA0BF4">
        <w:rPr>
          <w:lang w:val="pl-PL"/>
        </w:rPr>
        <w:t>d</w:t>
      </w:r>
      <w:r w:rsidR="00875240">
        <w:rPr>
          <w:lang w:val="pl-PL"/>
        </w:rPr>
        <w:t xml:space="preserve">la uczniów </w:t>
      </w:r>
      <w:r>
        <w:rPr>
          <w:lang w:val="pl-PL"/>
        </w:rPr>
        <w:t>t</w:t>
      </w:r>
      <w:r w:rsidR="00875240">
        <w:rPr>
          <w:lang w:val="pl-PL"/>
        </w:rPr>
        <w:t>echnik</w:t>
      </w:r>
      <w:r w:rsidR="00C201C9">
        <w:rPr>
          <w:lang w:val="pl-PL"/>
        </w:rPr>
        <w:t>ów</w:t>
      </w:r>
      <w:r w:rsidR="00875240">
        <w:rPr>
          <w:lang w:val="pl-PL"/>
        </w:rPr>
        <w:t xml:space="preserve"> i </w:t>
      </w:r>
      <w:r>
        <w:rPr>
          <w:lang w:val="pl-PL"/>
        </w:rPr>
        <w:t>l</w:t>
      </w:r>
      <w:r w:rsidR="00875240">
        <w:rPr>
          <w:lang w:val="pl-PL"/>
        </w:rPr>
        <w:t>ice</w:t>
      </w:r>
      <w:r w:rsidR="00C201C9">
        <w:rPr>
          <w:lang w:val="pl-PL"/>
        </w:rPr>
        <w:t xml:space="preserve">ów </w:t>
      </w:r>
      <w:r w:rsidR="00875240">
        <w:rPr>
          <w:lang w:val="pl-PL"/>
        </w:rPr>
        <w:t xml:space="preserve">z </w:t>
      </w:r>
      <w:r w:rsidR="000170B0">
        <w:rPr>
          <w:lang w:val="pl-PL"/>
        </w:rPr>
        <w:t xml:space="preserve">terenu </w:t>
      </w:r>
      <w:r w:rsidR="00875240">
        <w:rPr>
          <w:lang w:val="pl-PL"/>
        </w:rPr>
        <w:t>Dolnego Śląska</w:t>
      </w:r>
      <w:r w:rsidR="00092491">
        <w:rPr>
          <w:lang w:val="pl-PL"/>
        </w:rPr>
        <w:t>.</w:t>
      </w:r>
      <w:r w:rsidR="000170B0">
        <w:rPr>
          <w:lang w:val="pl-PL"/>
        </w:rPr>
        <w:t xml:space="preserve"> W finale wezmą udział również </w:t>
      </w:r>
      <w:r w:rsidR="00191A1E">
        <w:rPr>
          <w:lang w:val="pl-PL"/>
        </w:rPr>
        <w:t xml:space="preserve">uczniowie z Kraju Kralovohradeckiego, którzy przeszli czeskie eliminacje. </w:t>
      </w:r>
    </w:p>
    <w:p w14:paraId="7ACE1205" w14:textId="4F735495" w:rsidR="00BB5171" w:rsidRDefault="00BB5171" w:rsidP="00BB5171">
      <w:pPr>
        <w:spacing w:line="360" w:lineRule="auto"/>
        <w:jc w:val="both"/>
        <w:rPr>
          <w:b/>
          <w:bCs/>
        </w:rPr>
      </w:pPr>
      <w:r w:rsidRPr="00C645F1">
        <w:rPr>
          <w:i/>
          <w:iCs/>
          <w:lang w:val="pl-PL"/>
        </w:rPr>
        <w:t xml:space="preserve">Bardzo się cieszę, że możemy współpracować z Dolnym Śląskiem organizując Cybertron. </w:t>
      </w:r>
      <w:r>
        <w:rPr>
          <w:i/>
          <w:iCs/>
          <w:lang w:val="pl-PL"/>
        </w:rPr>
        <w:t>T</w:t>
      </w:r>
      <w:r w:rsidRPr="00C645F1">
        <w:rPr>
          <w:i/>
          <w:iCs/>
          <w:lang w:val="pl-PL"/>
        </w:rPr>
        <w:t xml:space="preserve">o bardzo ważne wydarzenie mające na celu ochronę naszego cyberbezpieczeństwa w przyszłości. </w:t>
      </w:r>
      <w:r>
        <w:rPr>
          <w:i/>
          <w:iCs/>
          <w:lang w:val="pl-PL"/>
        </w:rPr>
        <w:t>C</w:t>
      </w:r>
      <w:r w:rsidRPr="00C645F1">
        <w:rPr>
          <w:i/>
          <w:iCs/>
          <w:lang w:val="pl-PL"/>
        </w:rPr>
        <w:t>ieszymy się, że możemy przygotować uczniów na nadchodzące czasy i zorganizować wymianę międzynarodową. To, że polscy studenci mogą przyjechać do Czech, a czescy do Polski, jest bardzo ważne, ponieważ cyberbezpieczeństwo i świat IT nie mają granic, a to jedna z kluczowych korzyści, jakie zaoferowała nam Europa. Dlatego trzymam kciuki za wszystkich uczniów, aby nauczyli się jak najlepiej na przyszłość i miejmy nadzieję, chronili nasze życie w przyszłości</w:t>
      </w:r>
      <w:r>
        <w:rPr>
          <w:i/>
          <w:iCs/>
          <w:lang w:val="pl-PL"/>
        </w:rPr>
        <w:t xml:space="preserve"> - </w:t>
      </w:r>
      <w:r w:rsidRPr="00370845">
        <w:rPr>
          <w:b/>
          <w:bCs/>
          <w:lang w:val="pl-PL"/>
        </w:rPr>
        <w:t>mówi</w:t>
      </w:r>
      <w:r w:rsidRPr="00370845">
        <w:rPr>
          <w:lang w:val="pl-PL"/>
        </w:rPr>
        <w:t xml:space="preserve"> </w:t>
      </w:r>
      <w:r w:rsidRPr="00370845">
        <w:rPr>
          <w:b/>
          <w:bCs/>
        </w:rPr>
        <w:t>Arnošt Štěpánek Zastępca Hetmana Kraju Kralovohradeckiego.</w:t>
      </w:r>
    </w:p>
    <w:p w14:paraId="2909DF73" w14:textId="77777777" w:rsidR="00BB5171" w:rsidRDefault="00BB5171" w:rsidP="00DF26D7">
      <w:pPr>
        <w:spacing w:line="360" w:lineRule="auto"/>
        <w:rPr>
          <w:lang w:val="pl-PL"/>
        </w:rPr>
      </w:pPr>
    </w:p>
    <w:p w14:paraId="04956847" w14:textId="75103DD4" w:rsidR="00DA0BF4" w:rsidRDefault="00DA0BF4" w:rsidP="00DF26D7">
      <w:pPr>
        <w:spacing w:line="360" w:lineRule="auto"/>
        <w:rPr>
          <w:b/>
          <w:bCs/>
          <w:lang w:val="pl-PL"/>
        </w:rPr>
      </w:pPr>
      <w:r w:rsidRPr="00DA0BF4">
        <w:rPr>
          <w:b/>
          <w:bCs/>
          <w:lang w:val="pl-PL"/>
        </w:rPr>
        <w:t>ZGŁOSZENIA DO CYBERTRON DOLNY ŚLĄSK</w:t>
      </w:r>
    </w:p>
    <w:p w14:paraId="0B20E8AD" w14:textId="3CB1585E" w:rsidR="00092491" w:rsidRPr="00092491" w:rsidRDefault="00092491" w:rsidP="00932A20">
      <w:pPr>
        <w:spacing w:before="100" w:beforeAutospacing="1" w:after="100" w:afterAutospacing="1" w:line="360" w:lineRule="auto"/>
        <w:jc w:val="both"/>
        <w:rPr>
          <w:lang w:val="pl-PL"/>
        </w:rPr>
      </w:pPr>
      <w:r>
        <w:rPr>
          <w:lang w:val="pl-PL"/>
        </w:rPr>
        <w:t>Aby wziąć udział w eliminacjach należy wypełnić formularz zgłoszeniowy na stronie</w:t>
      </w:r>
      <w:r w:rsidR="00932A20">
        <w:rPr>
          <w:lang w:val="pl-PL"/>
        </w:rPr>
        <w:t xml:space="preserve"> </w:t>
      </w:r>
      <w:hyperlink r:id="rId9" w:history="1">
        <w:r w:rsidR="000323A8" w:rsidRPr="000F1DA1">
          <w:rPr>
            <w:rStyle w:val="Hipercze"/>
            <w:lang w:val="pl-PL"/>
          </w:rPr>
          <w:t>www.cybertron.edu.pl</w:t>
        </w:r>
      </w:hyperlink>
      <w:r>
        <w:rPr>
          <w:lang w:val="pl-PL"/>
        </w:rPr>
        <w:t xml:space="preserve"> </w:t>
      </w:r>
      <w:r w:rsidRPr="00270823">
        <w:rPr>
          <w:lang w:val="pl-PL"/>
        </w:rPr>
        <w:t>Zgłoszenia do eliminacji przyjmujemy do</w:t>
      </w:r>
      <w:r>
        <w:rPr>
          <w:lang w:val="pl-PL"/>
        </w:rPr>
        <w:t xml:space="preserve"> </w:t>
      </w:r>
      <w:r w:rsidRPr="00EA3091">
        <w:rPr>
          <w:b/>
          <w:bCs/>
          <w:lang w:val="pl-PL"/>
        </w:rPr>
        <w:t>23.09.2022</w:t>
      </w:r>
      <w:r w:rsidRPr="00270823">
        <w:rPr>
          <w:lang w:val="pl-PL"/>
        </w:rPr>
        <w:t xml:space="preserve"> godzina 23:59:59</w:t>
      </w:r>
      <w:r>
        <w:rPr>
          <w:lang w:val="pl-PL"/>
        </w:rPr>
        <w:t>.</w:t>
      </w:r>
      <w:r w:rsidR="00932A20">
        <w:rPr>
          <w:lang w:val="pl-PL"/>
        </w:rPr>
        <w:t xml:space="preserve"> </w:t>
      </w:r>
      <w:r w:rsidR="00932B61">
        <w:rPr>
          <w:lang w:val="pl-PL"/>
        </w:rPr>
        <w:t>Do udziału w CYBERTRON DOLNY ŚLĄSK zgłaszają się 2 osobowe zespoły.</w:t>
      </w:r>
      <w:r w:rsidR="00932A20">
        <w:rPr>
          <w:lang w:val="pl-PL"/>
        </w:rPr>
        <w:t xml:space="preserve"> </w:t>
      </w:r>
    </w:p>
    <w:p w14:paraId="4836C803" w14:textId="1484AE5D" w:rsidR="00875240" w:rsidRPr="00C201C9" w:rsidRDefault="00932B61" w:rsidP="00DF26D7">
      <w:pPr>
        <w:spacing w:line="360" w:lineRule="auto"/>
        <w:rPr>
          <w:b/>
          <w:bCs/>
          <w:lang w:val="pl-PL"/>
        </w:rPr>
      </w:pPr>
      <w:r>
        <w:rPr>
          <w:b/>
          <w:bCs/>
          <w:lang w:val="pl-PL"/>
        </w:rPr>
        <w:t>ELIMINACJE ONLINE</w:t>
      </w:r>
    </w:p>
    <w:p w14:paraId="4A142803" w14:textId="32898C73" w:rsidR="00875240" w:rsidRDefault="00EA3091" w:rsidP="00DF26D7">
      <w:pPr>
        <w:spacing w:line="360" w:lineRule="auto"/>
        <w:rPr>
          <w:lang w:val="pl-PL"/>
        </w:rPr>
      </w:pPr>
      <w:r>
        <w:rPr>
          <w:lang w:val="pl-PL"/>
        </w:rPr>
        <w:t>Po zgłoszeniu e</w:t>
      </w:r>
      <w:r w:rsidR="00875240">
        <w:rPr>
          <w:lang w:val="pl-PL"/>
        </w:rPr>
        <w:t>liminacje</w:t>
      </w:r>
      <w:r w:rsidR="001F669E">
        <w:rPr>
          <w:lang w:val="pl-PL"/>
        </w:rPr>
        <w:t xml:space="preserve"> online</w:t>
      </w:r>
      <w:r w:rsidR="00875240">
        <w:rPr>
          <w:lang w:val="pl-PL"/>
        </w:rPr>
        <w:t xml:space="preserve"> odbędą w dniach </w:t>
      </w:r>
      <w:r w:rsidR="00875240" w:rsidRPr="00EA3091">
        <w:rPr>
          <w:b/>
          <w:bCs/>
          <w:lang w:val="pl-PL"/>
        </w:rPr>
        <w:t>1-2.10.2022</w:t>
      </w:r>
      <w:r w:rsidR="00270823">
        <w:rPr>
          <w:lang w:val="pl-PL"/>
        </w:rPr>
        <w:t xml:space="preserve"> na stronie www.cybe</w:t>
      </w:r>
      <w:r w:rsidR="000323A8">
        <w:rPr>
          <w:lang w:val="pl-PL"/>
        </w:rPr>
        <w:t>r</w:t>
      </w:r>
      <w:r w:rsidR="00270823">
        <w:rPr>
          <w:lang w:val="pl-PL"/>
        </w:rPr>
        <w:t>tron.edu.pl</w:t>
      </w:r>
    </w:p>
    <w:p w14:paraId="587AA2D9" w14:textId="02E0CF41" w:rsidR="001D056C" w:rsidRPr="00C201C9" w:rsidRDefault="001D056C" w:rsidP="00DF26D7">
      <w:pPr>
        <w:spacing w:line="360" w:lineRule="auto"/>
        <w:rPr>
          <w:b/>
          <w:bCs/>
          <w:lang w:val="pl-PL"/>
        </w:rPr>
      </w:pPr>
      <w:r w:rsidRPr="00C201C9">
        <w:rPr>
          <w:b/>
          <w:bCs/>
          <w:lang w:val="pl-PL"/>
        </w:rPr>
        <w:t>FINAŁ</w:t>
      </w:r>
    </w:p>
    <w:p w14:paraId="4AF2B0CB" w14:textId="6A449159" w:rsidR="001D056C" w:rsidRDefault="00837921" w:rsidP="00DF26D7">
      <w:pPr>
        <w:spacing w:line="360" w:lineRule="auto"/>
        <w:jc w:val="both"/>
        <w:rPr>
          <w:lang w:val="pl-PL"/>
        </w:rPr>
      </w:pPr>
      <w:r>
        <w:rPr>
          <w:lang w:val="pl-PL"/>
        </w:rPr>
        <w:t xml:space="preserve">5 najlepszych zespołów z Dolnego Śląska </w:t>
      </w:r>
      <w:r w:rsidR="001F669E">
        <w:rPr>
          <w:lang w:val="pl-PL"/>
        </w:rPr>
        <w:t xml:space="preserve">wyłonionych w eliminacjach </w:t>
      </w:r>
      <w:r>
        <w:rPr>
          <w:lang w:val="pl-PL"/>
        </w:rPr>
        <w:t>weźmie udział w finale, któr</w:t>
      </w:r>
      <w:r w:rsidR="005E0A1E">
        <w:rPr>
          <w:lang w:val="pl-PL"/>
        </w:rPr>
        <w:t>y</w:t>
      </w:r>
      <w:r>
        <w:rPr>
          <w:lang w:val="pl-PL"/>
        </w:rPr>
        <w:t xml:space="preserve"> odbędzie się </w:t>
      </w:r>
      <w:r w:rsidRPr="002B05BE">
        <w:rPr>
          <w:b/>
          <w:bCs/>
          <w:lang w:val="pl-PL"/>
        </w:rPr>
        <w:t>22-23.10.2022</w:t>
      </w:r>
      <w:r>
        <w:rPr>
          <w:lang w:val="pl-PL"/>
        </w:rPr>
        <w:t xml:space="preserve"> </w:t>
      </w:r>
      <w:r w:rsidR="001119AB">
        <w:rPr>
          <w:lang w:val="pl-PL"/>
        </w:rPr>
        <w:t>na</w:t>
      </w:r>
      <w:r>
        <w:rPr>
          <w:lang w:val="pl-PL"/>
        </w:rPr>
        <w:t xml:space="preserve"> Politechni</w:t>
      </w:r>
      <w:r w:rsidR="001119AB">
        <w:rPr>
          <w:lang w:val="pl-PL"/>
        </w:rPr>
        <w:t>ce</w:t>
      </w:r>
      <w:r>
        <w:rPr>
          <w:lang w:val="pl-PL"/>
        </w:rPr>
        <w:t xml:space="preserve"> Wrocławskiej. </w:t>
      </w:r>
    </w:p>
    <w:p w14:paraId="7F2C6627" w14:textId="6557D044" w:rsidR="008A2224" w:rsidRDefault="00837921" w:rsidP="008A2224">
      <w:pPr>
        <w:spacing w:line="360" w:lineRule="auto"/>
        <w:rPr>
          <w:lang w:val="pl-PL"/>
        </w:rPr>
      </w:pPr>
      <w:r>
        <w:rPr>
          <w:lang w:val="pl-PL"/>
        </w:rPr>
        <w:t xml:space="preserve">Finaliści wezmą udział w </w:t>
      </w:r>
      <w:r w:rsidR="001D056C">
        <w:rPr>
          <w:lang w:val="pl-PL"/>
        </w:rPr>
        <w:t>grywalizacji</w:t>
      </w:r>
      <w:r>
        <w:rPr>
          <w:lang w:val="pl-PL"/>
        </w:rPr>
        <w:t xml:space="preserve"> </w:t>
      </w:r>
      <w:r w:rsidR="001841C1">
        <w:rPr>
          <w:lang w:val="pl-PL"/>
        </w:rPr>
        <w:t>razem</w:t>
      </w:r>
      <w:r>
        <w:rPr>
          <w:lang w:val="pl-PL"/>
        </w:rPr>
        <w:t xml:space="preserve"> </w:t>
      </w:r>
      <w:r w:rsidR="00C201C9">
        <w:rPr>
          <w:lang w:val="pl-PL"/>
        </w:rPr>
        <w:t>z</w:t>
      </w:r>
      <w:r w:rsidR="003C72A9">
        <w:rPr>
          <w:lang w:val="pl-PL"/>
        </w:rPr>
        <w:t xml:space="preserve"> uczniami z</w:t>
      </w:r>
      <w:r w:rsidR="00C201C9">
        <w:rPr>
          <w:lang w:val="pl-PL"/>
        </w:rPr>
        <w:t xml:space="preserve"> </w:t>
      </w:r>
      <w:r w:rsidR="008F02C0">
        <w:rPr>
          <w:lang w:val="pl-PL"/>
        </w:rPr>
        <w:t xml:space="preserve">czeskiego </w:t>
      </w:r>
      <w:r w:rsidR="000B3F38">
        <w:rPr>
          <w:lang w:val="pl-PL"/>
        </w:rPr>
        <w:t xml:space="preserve">regionu </w:t>
      </w:r>
      <w:r w:rsidR="00C201C9">
        <w:rPr>
          <w:lang w:val="pl-PL"/>
        </w:rPr>
        <w:t>Kralovo</w:t>
      </w:r>
      <w:r w:rsidR="000B3F38">
        <w:rPr>
          <w:lang w:val="pl-PL"/>
        </w:rPr>
        <w:t>h</w:t>
      </w:r>
      <w:r w:rsidR="00C201C9">
        <w:rPr>
          <w:lang w:val="pl-PL"/>
        </w:rPr>
        <w:t>radeckiego.</w:t>
      </w:r>
    </w:p>
    <w:p w14:paraId="44CC6639" w14:textId="77777777" w:rsidR="008A2224" w:rsidRDefault="008A2224" w:rsidP="005E0A1E">
      <w:pPr>
        <w:spacing w:line="360" w:lineRule="auto"/>
        <w:jc w:val="both"/>
        <w:rPr>
          <w:rFonts w:cs="Calibri"/>
        </w:rPr>
      </w:pPr>
      <w:r>
        <w:rPr>
          <w:rFonts w:cs="Calibri"/>
        </w:rPr>
        <w:t>Fabuła gry zakłada, że na terenie jednego z przedsiębiorstw wodociągów miejskich może dojść do ataku hakerów, którzy chcą sparaliżować dostawę wody do wielkiej aglomeracji miejskiej.</w:t>
      </w:r>
      <w:r>
        <w:rPr>
          <w:lang w:val="pl-PL"/>
        </w:rPr>
        <w:t xml:space="preserve"> </w:t>
      </w:r>
      <w:r>
        <w:rPr>
          <w:rFonts w:cs="Calibri"/>
        </w:rPr>
        <w:t xml:space="preserve">Zespoły składające się z uczniów polskich i czeskich, będą starały się zapobiec tym atakom i unieszkodliwić hakerów, którzy chcą doprowadzić do katastrofy ekologicznej. </w:t>
      </w:r>
    </w:p>
    <w:p w14:paraId="3A8FAB26" w14:textId="77777777" w:rsidR="004F5C11" w:rsidRDefault="008A2224" w:rsidP="005E0A1E">
      <w:pPr>
        <w:spacing w:line="360" w:lineRule="auto"/>
        <w:jc w:val="both"/>
        <w:rPr>
          <w:rFonts w:cs="Calibri"/>
        </w:rPr>
      </w:pPr>
      <w:r>
        <w:rPr>
          <w:rFonts w:cs="Calibri"/>
        </w:rPr>
        <w:t>Gra – prowadzona w języku angielskim – będzie się składać z zadań terenowych, które odbędą się na kampusie Politechniki Wrocławskiej oraz z części informatycznej. W terenie zawodnicy będą musieli odnaleźć wiadomości, hasła, instrukcje, które przydadzą się do dalszej rozgrywki. Część informatyczno-</w:t>
      </w:r>
    </w:p>
    <w:p w14:paraId="5034A8C5" w14:textId="77777777" w:rsidR="004F5C11" w:rsidRDefault="004F5C11" w:rsidP="005E0A1E">
      <w:pPr>
        <w:spacing w:line="360" w:lineRule="auto"/>
        <w:jc w:val="both"/>
        <w:rPr>
          <w:rFonts w:cs="Calibri"/>
        </w:rPr>
      </w:pPr>
    </w:p>
    <w:p w14:paraId="781FAE3D" w14:textId="77777777" w:rsidR="004F5C11" w:rsidRDefault="004F5C11" w:rsidP="005E0A1E">
      <w:pPr>
        <w:spacing w:line="360" w:lineRule="auto"/>
        <w:jc w:val="both"/>
        <w:rPr>
          <w:rFonts w:cs="Calibri"/>
        </w:rPr>
      </w:pPr>
    </w:p>
    <w:p w14:paraId="4B1F7632" w14:textId="0F3B7C63" w:rsidR="008A2224" w:rsidRDefault="008A2224" w:rsidP="005E0A1E">
      <w:pPr>
        <w:spacing w:line="360" w:lineRule="auto"/>
        <w:jc w:val="both"/>
        <w:rPr>
          <w:lang w:val="pl-PL"/>
        </w:rPr>
      </w:pPr>
      <w:r>
        <w:rPr>
          <w:rFonts w:cs="Calibri"/>
        </w:rPr>
        <w:t xml:space="preserve">programistyczna będzie się składać z kilku zadań typu CTF (capture the flag). Zawodnicy w kilkuosobowych zespołach będą mieli do dyspozycji stanowiska komputerowe, na których będą pokonywać kolejne przeszkody i zdobywać „flagi”. </w:t>
      </w:r>
    </w:p>
    <w:p w14:paraId="51E8B75B" w14:textId="77777777" w:rsidR="005E0A1E" w:rsidRDefault="005E0A1E" w:rsidP="005E0A1E">
      <w:pPr>
        <w:spacing w:line="360" w:lineRule="auto"/>
        <w:jc w:val="both"/>
        <w:rPr>
          <w:lang w:val="pl-PL"/>
        </w:rPr>
      </w:pPr>
      <w:r>
        <w:rPr>
          <w:lang w:val="pl-PL"/>
        </w:rPr>
        <w:t>Organizatorzy konkursu pokryją koszty wyżywienia, opieki, noclegów oraz zapewnią atrakcyjne nagrody i ciekawy program dwudniowej imprezy. Zapraszamy również do udziału w finale nauczycieli informatyki/opiekunów zespołów, które pomyślnie przeszły eliminacje.</w:t>
      </w:r>
    </w:p>
    <w:p w14:paraId="4728F87C" w14:textId="77777777" w:rsidR="006E6C71" w:rsidRDefault="006E6C71" w:rsidP="00DF26D7">
      <w:pPr>
        <w:spacing w:line="360" w:lineRule="auto"/>
        <w:jc w:val="both"/>
        <w:rPr>
          <w:b/>
          <w:bCs/>
          <w:lang w:val="pl-PL"/>
        </w:rPr>
      </w:pPr>
    </w:p>
    <w:p w14:paraId="394E8E7C" w14:textId="4DA4D26A" w:rsidR="00152A23" w:rsidRPr="00152A23" w:rsidRDefault="00152A23" w:rsidP="00DF26D7">
      <w:pPr>
        <w:spacing w:line="360" w:lineRule="auto"/>
        <w:jc w:val="both"/>
        <w:rPr>
          <w:b/>
          <w:bCs/>
          <w:lang w:val="pl-PL"/>
        </w:rPr>
      </w:pPr>
      <w:r w:rsidRPr="00152A23">
        <w:rPr>
          <w:b/>
          <w:bCs/>
          <w:lang w:val="pl-PL"/>
        </w:rPr>
        <w:t xml:space="preserve">POPRZEDNIA EDYCJA </w:t>
      </w:r>
      <w:r>
        <w:rPr>
          <w:b/>
          <w:bCs/>
          <w:lang w:val="pl-PL"/>
        </w:rPr>
        <w:t>CYBERTRONU</w:t>
      </w:r>
    </w:p>
    <w:p w14:paraId="11ADB785" w14:textId="460982DA" w:rsidR="003921F0" w:rsidRDefault="00152A23" w:rsidP="00DF26D7">
      <w:pPr>
        <w:spacing w:line="360" w:lineRule="auto"/>
        <w:jc w:val="both"/>
        <w:rPr>
          <w:rStyle w:val="d2edcug0"/>
        </w:rPr>
      </w:pPr>
      <w:r>
        <w:rPr>
          <w:rStyle w:val="d2edcug0"/>
        </w:rPr>
        <w:t xml:space="preserve">Konkurs odbył się w ramach współpracy regionów Dolnego Śląska i </w:t>
      </w:r>
      <w:r>
        <w:rPr>
          <w:rStyle w:val="tojvnm2t"/>
          <w:rFonts w:cstheme="minorHAnsi"/>
        </w:rPr>
        <w:t xml:space="preserve">Kraju Kralovohradeckiego. </w:t>
      </w:r>
      <w:r>
        <w:rPr>
          <w:rStyle w:val="d2edcug0"/>
        </w:rPr>
        <w:t xml:space="preserve">Spośród 45 drużyn, które wzięły udział w dolnośląskich eliminacjach wyłoniono 5 najlepszych dwuosobowych zespołów, które w ramach nagrody pojechały do </w:t>
      </w:r>
      <w:r w:rsidR="001119AB" w:rsidRPr="001119AB">
        <w:rPr>
          <w:rStyle w:val="d2edcug0"/>
        </w:rPr>
        <w:t>Dvůr Králové nad Labem</w:t>
      </w:r>
      <w:r>
        <w:rPr>
          <w:rStyle w:val="d2edcug0"/>
        </w:rPr>
        <w:t xml:space="preserve"> i wzięły udział w finale konkursu. </w:t>
      </w:r>
    </w:p>
    <w:p w14:paraId="51300AC5" w14:textId="77777777" w:rsidR="00BB5171" w:rsidRDefault="00BB5171" w:rsidP="00DF26D7">
      <w:pPr>
        <w:spacing w:line="360" w:lineRule="auto"/>
        <w:jc w:val="both"/>
        <w:rPr>
          <w:rStyle w:val="tojvnm2t"/>
          <w:rFonts w:cstheme="minorHAnsi"/>
          <w:sz w:val="24"/>
          <w:szCs w:val="24"/>
        </w:rPr>
      </w:pPr>
    </w:p>
    <w:p w14:paraId="7592A870" w14:textId="5E66328A" w:rsidR="00DF26D7" w:rsidRPr="003921F0" w:rsidRDefault="00DF26D7" w:rsidP="00DF26D7">
      <w:pPr>
        <w:spacing w:line="360" w:lineRule="auto"/>
        <w:jc w:val="both"/>
        <w:rPr>
          <w:rFonts w:cstheme="minorHAnsi"/>
          <w:sz w:val="24"/>
          <w:szCs w:val="24"/>
        </w:rPr>
      </w:pPr>
      <w:r w:rsidRPr="004864E6">
        <w:rPr>
          <w:b/>
          <w:bCs/>
          <w:u w:val="single"/>
          <w:lang w:val="pl-PL"/>
        </w:rPr>
        <w:t>Informacje o eliminacjach i wydarzeniu można znaleźć na :</w:t>
      </w:r>
    </w:p>
    <w:p w14:paraId="5720EE10" w14:textId="762EC7EC" w:rsidR="00DF26D7" w:rsidRDefault="00000000" w:rsidP="00DF26D7">
      <w:pPr>
        <w:spacing w:line="360" w:lineRule="auto"/>
        <w:jc w:val="both"/>
        <w:rPr>
          <w:lang w:val="pl-PL"/>
        </w:rPr>
      </w:pPr>
      <w:hyperlink r:id="rId10" w:history="1">
        <w:r w:rsidR="00324B24" w:rsidRPr="005009D7">
          <w:rPr>
            <w:rStyle w:val="Hipercze"/>
            <w:lang w:val="pl-PL"/>
          </w:rPr>
          <w:t>www.cybe</w:t>
        </w:r>
        <w:r w:rsidR="000E0E5E">
          <w:rPr>
            <w:rStyle w:val="Hipercze"/>
            <w:lang w:val="pl-PL"/>
          </w:rPr>
          <w:t>r</w:t>
        </w:r>
        <w:r w:rsidR="00324B24" w:rsidRPr="005009D7">
          <w:rPr>
            <w:rStyle w:val="Hipercze"/>
            <w:lang w:val="pl-PL"/>
          </w:rPr>
          <w:t>tron.edu.pl</w:t>
        </w:r>
      </w:hyperlink>
    </w:p>
    <w:p w14:paraId="1FBFB366" w14:textId="31661397" w:rsidR="00DF26D7" w:rsidRDefault="00000000" w:rsidP="00DF26D7">
      <w:pPr>
        <w:spacing w:line="360" w:lineRule="auto"/>
        <w:jc w:val="both"/>
        <w:rPr>
          <w:lang w:val="pl-PL"/>
        </w:rPr>
      </w:pPr>
      <w:hyperlink r:id="rId11" w:history="1">
        <w:r w:rsidR="00DF26D7" w:rsidRPr="00834E33">
          <w:rPr>
            <w:rStyle w:val="Hipercze"/>
            <w:lang w:val="pl-PL"/>
          </w:rPr>
          <w:t>www.dolnyslask.pl</w:t>
        </w:r>
      </w:hyperlink>
    </w:p>
    <w:p w14:paraId="20385AF9" w14:textId="64628F17" w:rsidR="00DF26D7" w:rsidRDefault="00DF26D7" w:rsidP="00DF26D7">
      <w:pPr>
        <w:spacing w:line="360" w:lineRule="auto"/>
        <w:jc w:val="both"/>
        <w:rPr>
          <w:lang w:val="pl-PL"/>
        </w:rPr>
      </w:pPr>
      <w:r>
        <w:rPr>
          <w:lang w:val="pl-PL"/>
        </w:rPr>
        <w:t>oraz śledzić f</w:t>
      </w:r>
      <w:r w:rsidR="00270823">
        <w:rPr>
          <w:lang w:val="pl-PL"/>
        </w:rPr>
        <w:t>a</w:t>
      </w:r>
      <w:r>
        <w:rPr>
          <w:lang w:val="pl-PL"/>
        </w:rPr>
        <w:t>npage:</w:t>
      </w:r>
    </w:p>
    <w:p w14:paraId="5832309F" w14:textId="54F67191" w:rsidR="00DF26D7" w:rsidRDefault="00000000" w:rsidP="00DF26D7">
      <w:pPr>
        <w:spacing w:line="360" w:lineRule="auto"/>
        <w:jc w:val="both"/>
        <w:rPr>
          <w:lang w:val="pl-PL"/>
        </w:rPr>
      </w:pPr>
      <w:hyperlink r:id="rId12" w:history="1">
        <w:r w:rsidR="00DF26D7" w:rsidRPr="00834E33">
          <w:rPr>
            <w:rStyle w:val="Hipercze"/>
            <w:lang w:val="pl-PL"/>
          </w:rPr>
          <w:t>https://www.facebook.com/WydzialEdukacjiUMWD</w:t>
        </w:r>
      </w:hyperlink>
      <w:r w:rsidR="00360F25">
        <w:rPr>
          <w:rStyle w:val="Hipercze"/>
          <w:lang w:val="pl-PL"/>
        </w:rPr>
        <w:t xml:space="preserve"> </w:t>
      </w:r>
    </w:p>
    <w:p w14:paraId="40006D6E" w14:textId="77777777" w:rsidR="00DF26D7" w:rsidRPr="00875240" w:rsidRDefault="00DF26D7" w:rsidP="00DF26D7">
      <w:pPr>
        <w:spacing w:line="360" w:lineRule="auto"/>
        <w:jc w:val="both"/>
        <w:rPr>
          <w:lang w:val="pl-PL"/>
        </w:rPr>
      </w:pPr>
    </w:p>
    <w:sectPr w:rsidR="00DF26D7" w:rsidRPr="00875240" w:rsidSect="00A64022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34E04" w14:textId="77777777" w:rsidR="009A74E7" w:rsidRDefault="009A74E7" w:rsidP="00A85145">
      <w:pPr>
        <w:spacing w:after="0" w:line="240" w:lineRule="auto"/>
      </w:pPr>
      <w:r>
        <w:separator/>
      </w:r>
    </w:p>
  </w:endnote>
  <w:endnote w:type="continuationSeparator" w:id="0">
    <w:p w14:paraId="0B047661" w14:textId="77777777" w:rsidR="009A74E7" w:rsidRDefault="009A74E7" w:rsidP="00A85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Neue">
    <w:altName w:val="Arial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071F2" w14:textId="77777777" w:rsidR="009A74E7" w:rsidRDefault="009A74E7" w:rsidP="00A85145">
      <w:pPr>
        <w:spacing w:after="0" w:line="240" w:lineRule="auto"/>
      </w:pPr>
      <w:r>
        <w:separator/>
      </w:r>
    </w:p>
  </w:footnote>
  <w:footnote w:type="continuationSeparator" w:id="0">
    <w:p w14:paraId="6D87AFE4" w14:textId="77777777" w:rsidR="009A74E7" w:rsidRDefault="009A74E7" w:rsidP="00A851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F6DF6"/>
    <w:multiLevelType w:val="multilevel"/>
    <w:tmpl w:val="71E61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75366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240"/>
    <w:rsid w:val="000170B0"/>
    <w:rsid w:val="000323A8"/>
    <w:rsid w:val="00062E6F"/>
    <w:rsid w:val="00065C5E"/>
    <w:rsid w:val="00092491"/>
    <w:rsid w:val="000A19AF"/>
    <w:rsid w:val="000B3F38"/>
    <w:rsid w:val="000E0E5E"/>
    <w:rsid w:val="001119AB"/>
    <w:rsid w:val="001263B9"/>
    <w:rsid w:val="00152A23"/>
    <w:rsid w:val="001841C1"/>
    <w:rsid w:val="00186F30"/>
    <w:rsid w:val="00191A1E"/>
    <w:rsid w:val="001D056C"/>
    <w:rsid w:val="001F669E"/>
    <w:rsid w:val="002655ED"/>
    <w:rsid w:val="00270823"/>
    <w:rsid w:val="002B05BE"/>
    <w:rsid w:val="002C517C"/>
    <w:rsid w:val="00324B24"/>
    <w:rsid w:val="00360F25"/>
    <w:rsid w:val="00365BF2"/>
    <w:rsid w:val="00370845"/>
    <w:rsid w:val="003921F0"/>
    <w:rsid w:val="003947C2"/>
    <w:rsid w:val="003B0A2F"/>
    <w:rsid w:val="003C0073"/>
    <w:rsid w:val="003C72A9"/>
    <w:rsid w:val="003F7C27"/>
    <w:rsid w:val="004864E6"/>
    <w:rsid w:val="004F5C11"/>
    <w:rsid w:val="005B0C02"/>
    <w:rsid w:val="005C4D3A"/>
    <w:rsid w:val="005E0A1E"/>
    <w:rsid w:val="005F1CBB"/>
    <w:rsid w:val="00633F4D"/>
    <w:rsid w:val="006428F4"/>
    <w:rsid w:val="006E6C71"/>
    <w:rsid w:val="006F2D01"/>
    <w:rsid w:val="007815B9"/>
    <w:rsid w:val="007E2902"/>
    <w:rsid w:val="00837921"/>
    <w:rsid w:val="00875240"/>
    <w:rsid w:val="008903B0"/>
    <w:rsid w:val="008A2224"/>
    <w:rsid w:val="008F02C0"/>
    <w:rsid w:val="00932A20"/>
    <w:rsid w:val="00932B61"/>
    <w:rsid w:val="009704AA"/>
    <w:rsid w:val="009A74E7"/>
    <w:rsid w:val="00A22125"/>
    <w:rsid w:val="00A472AB"/>
    <w:rsid w:val="00A64022"/>
    <w:rsid w:val="00A8474B"/>
    <w:rsid w:val="00A85145"/>
    <w:rsid w:val="00AD21A6"/>
    <w:rsid w:val="00B97BEE"/>
    <w:rsid w:val="00BB5171"/>
    <w:rsid w:val="00C201C9"/>
    <w:rsid w:val="00C57503"/>
    <w:rsid w:val="00C645F1"/>
    <w:rsid w:val="00CA0AFC"/>
    <w:rsid w:val="00D01445"/>
    <w:rsid w:val="00D170E5"/>
    <w:rsid w:val="00D648A4"/>
    <w:rsid w:val="00DA0BF4"/>
    <w:rsid w:val="00DF26D7"/>
    <w:rsid w:val="00EA3091"/>
    <w:rsid w:val="00F75308"/>
    <w:rsid w:val="00FF7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83B0F"/>
  <w15:chartTrackingRefBased/>
  <w15:docId w15:val="{62C112FE-36D2-4868-A366-20E285C48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3792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37921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3B0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jvnm2t">
    <w:name w:val="tojvnm2t"/>
    <w:basedOn w:val="Domylnaczcionkaakapitu"/>
    <w:rsid w:val="00152A23"/>
  </w:style>
  <w:style w:type="character" w:customStyle="1" w:styleId="d2edcug0">
    <w:name w:val="d2edcug0"/>
    <w:basedOn w:val="Domylnaczcionkaakapitu"/>
    <w:rsid w:val="00152A23"/>
  </w:style>
  <w:style w:type="paragraph" w:styleId="Nagwek">
    <w:name w:val="header"/>
    <w:basedOn w:val="Normalny"/>
    <w:link w:val="NagwekZnak"/>
    <w:uiPriority w:val="99"/>
    <w:unhideWhenUsed/>
    <w:rsid w:val="00A85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85145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A851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514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WydzialEdukacjiUMW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lnyslask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ybetron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ybertron.edu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60709-6F8F-4C2F-9113-FC4BF619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1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zy Komorowski</dc:creator>
  <cp:keywords/>
  <dc:description/>
  <cp:lastModifiedBy>Martyna Kasprzak</cp:lastModifiedBy>
  <cp:revision>7</cp:revision>
  <cp:lastPrinted>2022-08-31T10:31:00Z</cp:lastPrinted>
  <dcterms:created xsi:type="dcterms:W3CDTF">2022-08-31T11:08:00Z</dcterms:created>
  <dcterms:modified xsi:type="dcterms:W3CDTF">2022-09-05T10:25:00Z</dcterms:modified>
</cp:coreProperties>
</file>